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3/2004 vom 31. August 2004</w:t>
      </w:r>
    </w:p>
    <w:p>
      <w:r>
        <w:t>GE Cour de justice, 2004-08-31, DE</w:t>
      </w:r>
    </w:p>
    <w:p>
      <w:r>
        <w:rPr>
          <w:b/>
        </w:rPr>
        <w:t xml:space="preserve">Quelle: </w:t>
      </w:r>
      <w:r>
        <w:t>https://mcp.opencaselaw.ch/entscheid/ge_gerichte_ATAS_673_2004</w:t>
      </w:r>
    </w:p>
    <w:p>
      <w:r>
        <w:t>FR: GE_GERICHTE ATAS/673/2004 du 31 août 2004</w:t>
      </w:r>
    </w:p>
    <w:p>
      <w:r>
        <w:t>IT: GE_GERICHTE ATAS/673/2004 del 31 agosto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((' )"*$&amp;"'((+ ) ) , ,), , '- ./ &amp;# 01 '((+</w:t>
      </w:r>
    </w:p>
    <w:p>
      <w:r>
        <w:t>0 2222222222</w:t>
      </w:r>
    </w:p>
    <w:p>
      <w:r>
        <w:t>33 ,), 4 ,5,6) !"#$%&amp; ''()</w:t>
      </w:r>
    </w:p>
    <w:p>
      <w:r>
        <w:t>*+#,-*.//. 0.*+-0 , 3) +1 2' 3333333333 ' 45' ) +"6. )' ) 7 89: ++ ;( '1 ;% : 4 ) +"=61 .- ? .//+ ' );) 2 ( 733333333331@);4' ; ' ' : '$'4'' (;' '&amp;' : ;) )$ &amp; &amp; )'' ++ )( : &amp;@(() ':)';8'4') (I' :)''9;') &amp;')' )''() '.8'.//.1 +.1 +/8'.//-'' (;' )$' B&amp;' (;' :' '% : 45' 1</w:t>
      </w:r>
    </w:p>
    <w:p>
      <w:r>
        <w:t>*+#,-*.//. 06*+-0 +-1 .;( (' ;( '1;('' )'' A D</w:t>
      </w:r>
    </w:p>
    <w:p>
      <w:r>
        <w:t>*+#,-*.//. 0#*+-0 (;) ,8B ;)' &amp;'0;)' ,;;)+=8B C1+1,=D1 &gt;'$:' :)' +=8B;' ')B$ '8B'' : :)' &amp;@8B1 &gt; '; ' ))9 )' ' D %B(:0&amp;'' -+ D1 61 );) 4( )''(;);';)&amp; 1 ,1 ''B;' @ :'&amp;' ') ) '' 1</w:t>
      </w:r>
    </w:p>
    <w:p>
      <w:r>
        <w:t>*+#,-*.//. 0A*+-0 =1 &gt;:161+ :'&amp;' ') ;)' '('' ;') B' ;)() ;( B ) 9' ) : '$);G!'9(;&amp; :'4'(')B)' : ( ' :' 1 '$ )(');:1.A1+ 9' ';9:) '$:''&amp;' $6/;('1 '%;'&amp;' ') ==.*-E(' : (' ;'&amp;' ') ,/E(' :9;'&amp;' ') 6/E ('1 &gt; :') . (H( ' ; :)&amp;' :'&amp;' ') &amp; &amp;' 9 :'&amp;' ;' .///;1+,6D1 #1 :;%':;)944 ' :B' ;') &amp;' )' '44) () ' ) : $ ' R ;'))' &amp;' ,/E ''&amp;') ; () ':) ) &amp;4':BB&amp;1 ; :B' :BB&amp;' :) ) ;' 'B'9) ; 33333333333333333333 3333333333;'&amp;( ;; +.(++8'.//.4 9:'(; :'(' ;') &amp;' :)9 )('); :''()(( '4'' )''''B' A )(' (;' &amp; F1.A1. B' )('(( ' '$)&amp; )&amp; ( '4'' 'B'4''&amp; ) G!;G)'9 &amp; 89F((I )'' C 7+.A+#6P 7 ; :B' (H( ;4' :B' ' ; '' ';'' &gt;;;' ( )('); ) ''&amp;;&amp; :'&amp;')'&amp;''9</w:t>
      </w:r>
    </w:p>
    <w:p>
      <w:r>
        <w:t>;)' 9: );) (;% 9: ; ;) (H( ( ' ))(() '';)' ; 9 ;;!) ''C'1D; 98' :1 - ') - &gt; &amp;) (' D1</w:t>
      </w:r>
    </w:p>
    <w:p>
      <w:r>
        <w:t>*+#,-*.//. 0++*+-0 :1 ,. P &gt;1 A-+1+/+D ;)&amp;' 9 9 ) '' '(;% :1." &gt;;)' ''(;' &amp;+8&amp;''&amp;:(;'( ./)&amp;;' (; $ ' :1 ,. &gt; ;)' '' -+ )( 8 ; (; ) ''(9&amp;+8&amp;'+"#"':')))') ;;'' ';('. &gt;;&amp;' &amp;' ) '' ;)&amp;'9) /1A-+1+/"1-6"1+P '0;%&amp;'D)&amp;'B+&amp;( ) ''45'4';'(; ) ''';;'' :16 &amp;'1 %(; -+)++(' '''</w:t>
      </w:r>
    </w:p>
    <w:p>
      <w:r>
        <w:t>*+#,-*.//. 0+.*+-0 #)+(' '')B%'-") '' 1 0' ' 4 8 ,, ) 17 % 9 ;;) $ :)G661 C ;)&amp;'9) (( =F-"/41' :B' :BB&amp;' )B) :) ) ' ;;' $ ')G) ); ( )&amp;'';% : (;;;1</w:t>
      </w:r>
    </w:p>
    <w:p>
      <w:r>
        <w:t>8)1</w:t>
      </w:r>
    </w:p>
    <w:p>
      <w:r>
        <w:t>*+#,-*.//. 0+-*+-0 )3 ) , ,), ,</w:t>
      </w:r>
    </w:p>
    <w:p>
      <w:r>
        <w:t>7.080 9 :00 0 4; #*' GW'TG49' = =//6</w:t>
      </w:r>
    </w:p>
    <w:p>
      <w:r>
        <w:t>' @(;'1 )' ; H ;B)1 ()(' ' M D ' '9 @(9 )'' )' ' ()(' ' ; ' ))( )()) D</w:t>
      </w:r>
    </w:p>
    <w:p>
      <w:r>
        <w:t>;)' M</w:t>
      </w:r>
    </w:p>
    <w:p>
      <w:r>
        <w:t>)'08'M ' J</w:t>
      </w:r>
    </w:p>
    <w:p>
      <w:r>
        <w:t>;'4( ;)H'4')@;'$:44'4) ) ';B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